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083C1" w14:textId="77777777" w:rsidR="00FF7756" w:rsidRPr="005A4DE3" w:rsidRDefault="00FF7756" w:rsidP="00404DAE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5A4DE3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A83959" w:rsidRPr="005A4DE3">
        <w:rPr>
          <w:rFonts w:ascii="Times New Roman" w:hAnsi="Times New Roman" w:cs="Times New Roman"/>
          <w:sz w:val="22"/>
          <w:szCs w:val="22"/>
        </w:rPr>
        <w:t>1</w:t>
      </w:r>
      <w:r w:rsidR="00593356" w:rsidRPr="005A4DE3">
        <w:rPr>
          <w:rFonts w:ascii="Times New Roman" w:hAnsi="Times New Roman" w:cs="Times New Roman"/>
          <w:sz w:val="22"/>
          <w:szCs w:val="22"/>
        </w:rPr>
        <w:t>3</w:t>
      </w:r>
      <w:r w:rsidR="005A4DE3" w:rsidRPr="005A4DE3">
        <w:rPr>
          <w:rFonts w:ascii="Times New Roman" w:hAnsi="Times New Roman" w:cs="Times New Roman"/>
          <w:sz w:val="22"/>
          <w:szCs w:val="22"/>
        </w:rPr>
        <w:t>793</w:t>
      </w:r>
      <w:r w:rsidR="00A83959" w:rsidRPr="005A4DE3">
        <w:rPr>
          <w:rFonts w:ascii="Times New Roman" w:hAnsi="Times New Roman" w:cs="Times New Roman"/>
          <w:sz w:val="22"/>
          <w:szCs w:val="22"/>
        </w:rPr>
        <w:t>/201</w:t>
      </w:r>
      <w:r w:rsidR="000A31BF" w:rsidRPr="005A4DE3">
        <w:rPr>
          <w:rFonts w:ascii="Times New Roman" w:hAnsi="Times New Roman" w:cs="Times New Roman"/>
          <w:sz w:val="22"/>
          <w:szCs w:val="22"/>
        </w:rPr>
        <w:t>7</w:t>
      </w:r>
    </w:p>
    <w:p w14:paraId="135B3AA3" w14:textId="77777777" w:rsidR="007C40A1" w:rsidRPr="005A4DE3" w:rsidRDefault="007C40A1" w:rsidP="00404D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DE5498C" w14:textId="77777777" w:rsidR="001C61FF" w:rsidRPr="005A4DE3" w:rsidRDefault="000513E3" w:rsidP="005A4DE3">
      <w:pPr>
        <w:pStyle w:val="Ttulo2"/>
        <w:ind w:left="3402" w:firstLine="0"/>
        <w:rPr>
          <w:rFonts w:ascii="Times New Roman" w:hAnsi="Times New Roman" w:cs="Times New Roman"/>
          <w:bCs w:val="0"/>
          <w:sz w:val="22"/>
          <w:szCs w:val="22"/>
        </w:rPr>
      </w:pPr>
      <w:r w:rsidRPr="005A4DE3">
        <w:rPr>
          <w:rFonts w:ascii="Times New Roman" w:hAnsi="Times New Roman" w:cs="Times New Roman"/>
          <w:sz w:val="22"/>
          <w:szCs w:val="22"/>
        </w:rPr>
        <w:t xml:space="preserve">Concede Bolsa Auxílio </w:t>
      </w:r>
      <w:r w:rsidR="00661757" w:rsidRPr="005A4DE3">
        <w:rPr>
          <w:rFonts w:ascii="Times New Roman" w:hAnsi="Times New Roman" w:cs="Times New Roman"/>
          <w:sz w:val="22"/>
          <w:szCs w:val="22"/>
        </w:rPr>
        <w:t>à</w:t>
      </w:r>
      <w:r w:rsidR="00346FF4" w:rsidRPr="005A4DE3">
        <w:rPr>
          <w:rFonts w:ascii="Times New Roman" w:hAnsi="Times New Roman" w:cs="Times New Roman"/>
          <w:sz w:val="22"/>
          <w:szCs w:val="22"/>
        </w:rPr>
        <w:t xml:space="preserve"> servidor</w:t>
      </w:r>
      <w:r w:rsidR="00661757" w:rsidRPr="005A4DE3">
        <w:rPr>
          <w:rFonts w:ascii="Times New Roman" w:hAnsi="Times New Roman" w:cs="Times New Roman"/>
          <w:sz w:val="22"/>
          <w:szCs w:val="22"/>
        </w:rPr>
        <w:t>a</w:t>
      </w:r>
      <w:r w:rsidR="00FA29F1" w:rsidRPr="005A4DE3">
        <w:rPr>
          <w:rFonts w:ascii="Times New Roman" w:hAnsi="Times New Roman" w:cs="Times New Roman"/>
          <w:sz w:val="22"/>
          <w:szCs w:val="22"/>
        </w:rPr>
        <w:t xml:space="preserve"> </w:t>
      </w:r>
      <w:r w:rsidR="005A4DE3" w:rsidRPr="005A4DE3">
        <w:rPr>
          <w:rFonts w:ascii="Times New Roman" w:hAnsi="Times New Roman" w:cs="Times New Roman"/>
          <w:bCs w:val="0"/>
          <w:sz w:val="22"/>
          <w:szCs w:val="22"/>
        </w:rPr>
        <w:t>Silvia Maria Harka.</w:t>
      </w:r>
    </w:p>
    <w:p w14:paraId="50433A87" w14:textId="77777777" w:rsidR="005A4DE3" w:rsidRPr="005A4DE3" w:rsidRDefault="005A4DE3" w:rsidP="005A4DE3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3E292F80" w14:textId="77777777" w:rsidR="00FF7756" w:rsidRPr="005A4DE3" w:rsidRDefault="00FF7756" w:rsidP="00404DAE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A4DE3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5A4DE3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4D100EE7" w14:textId="77777777" w:rsidR="00404DAE" w:rsidRPr="005A4DE3" w:rsidRDefault="00404DAE" w:rsidP="00404DAE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C187FBE" w14:textId="77777777" w:rsidR="00404DAE" w:rsidRPr="005A4DE3" w:rsidRDefault="00404DAE" w:rsidP="00404DAE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2E99555" w14:textId="77777777" w:rsidR="00A85A43" w:rsidRPr="005A4DE3" w:rsidRDefault="00FF7756" w:rsidP="00404DAE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A4DE3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6612BAB7" w14:textId="77777777" w:rsidR="00404DAE" w:rsidRPr="005A4DE3" w:rsidRDefault="00404DAE" w:rsidP="00404DAE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791DA57" w14:textId="77777777" w:rsidR="00404DAE" w:rsidRPr="005A4DE3" w:rsidRDefault="00404DAE" w:rsidP="005A4DE3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1722FF8" w14:textId="77777777" w:rsidR="0031089A" w:rsidRPr="005A4DE3" w:rsidRDefault="0081247E" w:rsidP="00935A3C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A4DE3">
        <w:rPr>
          <w:rFonts w:ascii="Times New Roman" w:hAnsi="Times New Roman" w:cs="Times New Roman"/>
          <w:b/>
          <w:sz w:val="22"/>
          <w:szCs w:val="22"/>
          <w:lang w:val="pt-BR"/>
        </w:rPr>
        <w:t>Art. 1º</w:t>
      </w:r>
      <w:r w:rsidRPr="005A4DE3">
        <w:rPr>
          <w:rFonts w:ascii="Times New Roman" w:hAnsi="Times New Roman" w:cs="Times New Roman"/>
          <w:sz w:val="22"/>
          <w:szCs w:val="22"/>
          <w:lang w:val="pt-BR"/>
        </w:rPr>
        <w:t xml:space="preserve"> CONCEDE Bolsa Auxílio </w:t>
      </w:r>
      <w:r w:rsidR="005A4DE3" w:rsidRPr="005A4DE3">
        <w:rPr>
          <w:rFonts w:ascii="Times New Roman" w:hAnsi="Times New Roman" w:cs="Times New Roman"/>
          <w:sz w:val="22"/>
          <w:szCs w:val="22"/>
        </w:rPr>
        <w:t xml:space="preserve">por estar matriculada e freqüentando curso de Pós-Graduação em </w:t>
      </w:r>
      <w:r w:rsidR="005A4DE3" w:rsidRPr="005A4DE3">
        <w:rPr>
          <w:rFonts w:ascii="Times New Roman" w:hAnsi="Times New Roman" w:cs="Times New Roman"/>
          <w:i/>
          <w:sz w:val="22"/>
          <w:szCs w:val="22"/>
        </w:rPr>
        <w:t>“Lato Sensu” em Educação do Campo</w:t>
      </w:r>
      <w:r w:rsidRPr="005A4DE3">
        <w:rPr>
          <w:rFonts w:ascii="Times New Roman" w:hAnsi="Times New Roman" w:cs="Times New Roman"/>
          <w:i/>
          <w:sz w:val="22"/>
          <w:szCs w:val="22"/>
          <w:lang w:val="pt-BR"/>
        </w:rPr>
        <w:t>,</w:t>
      </w:r>
      <w:r w:rsidRPr="005A4DE3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5A4DE3" w:rsidRPr="005A4DE3">
        <w:rPr>
          <w:rFonts w:ascii="Times New Roman" w:hAnsi="Times New Roman" w:cs="Times New Roman"/>
          <w:bCs/>
          <w:sz w:val="22"/>
          <w:szCs w:val="22"/>
        </w:rPr>
        <w:t>junto a Faculdades Integradas do Vale do Ivaí - UNIVALE</w:t>
      </w:r>
      <w:r w:rsidRPr="005A4DE3">
        <w:rPr>
          <w:rFonts w:ascii="Times New Roman" w:hAnsi="Times New Roman" w:cs="Times New Roman"/>
          <w:sz w:val="22"/>
          <w:szCs w:val="22"/>
          <w:lang w:val="pt-BR"/>
        </w:rPr>
        <w:t>, à servidora</w:t>
      </w:r>
      <w:r w:rsidR="00FA29F1" w:rsidRPr="005A4DE3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5A4DE3" w:rsidRPr="005A4DE3">
        <w:rPr>
          <w:rFonts w:ascii="Times New Roman" w:hAnsi="Times New Roman" w:cs="Times New Roman"/>
          <w:b/>
          <w:sz w:val="22"/>
          <w:szCs w:val="22"/>
        </w:rPr>
        <w:t>SILVIA MARIA HARKA</w:t>
      </w:r>
      <w:r w:rsidRPr="005A4DE3">
        <w:rPr>
          <w:rFonts w:ascii="Times New Roman" w:hAnsi="Times New Roman" w:cs="Times New Roman"/>
          <w:sz w:val="22"/>
          <w:szCs w:val="22"/>
          <w:lang w:val="pt-BR"/>
        </w:rPr>
        <w:t>, matrícula funcional nº</w:t>
      </w:r>
      <w:r w:rsidR="00FA29F1" w:rsidRPr="005A4DE3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5A4DE3" w:rsidRPr="005A4DE3">
        <w:rPr>
          <w:rFonts w:ascii="Times New Roman" w:hAnsi="Times New Roman" w:cs="Times New Roman"/>
          <w:sz w:val="22"/>
          <w:szCs w:val="22"/>
        </w:rPr>
        <w:t>18346-1</w:t>
      </w:r>
      <w:r w:rsidRPr="005A4DE3">
        <w:rPr>
          <w:rFonts w:ascii="Times New Roman" w:hAnsi="Times New Roman" w:cs="Times New Roman"/>
          <w:sz w:val="22"/>
          <w:szCs w:val="22"/>
          <w:lang w:val="pt-BR"/>
        </w:rPr>
        <w:t xml:space="preserve">, portadora da Cédula de Identidade nº </w:t>
      </w:r>
      <w:r w:rsidR="005A4DE3" w:rsidRPr="005A4DE3">
        <w:rPr>
          <w:rFonts w:ascii="Times New Roman" w:hAnsi="Times New Roman" w:cs="Times New Roman"/>
          <w:bCs/>
          <w:sz w:val="22"/>
          <w:szCs w:val="22"/>
        </w:rPr>
        <w:t>9.922.842-3/PR</w:t>
      </w:r>
      <w:r w:rsidR="005A4DE3" w:rsidRPr="005A4DE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A4DE3">
        <w:rPr>
          <w:rFonts w:ascii="Times New Roman" w:hAnsi="Times New Roman" w:cs="Times New Roman"/>
          <w:sz w:val="22"/>
          <w:szCs w:val="22"/>
          <w:lang w:val="pt-BR"/>
        </w:rPr>
        <w:t xml:space="preserve">e do CPF/MF nº </w:t>
      </w:r>
      <w:r w:rsidR="005A4DE3" w:rsidRPr="005A4DE3">
        <w:rPr>
          <w:rFonts w:ascii="Times New Roman" w:hAnsi="Times New Roman" w:cs="Times New Roman"/>
          <w:bCs/>
          <w:sz w:val="22"/>
          <w:szCs w:val="22"/>
        </w:rPr>
        <w:t>075.192.619-13</w:t>
      </w:r>
      <w:r w:rsidRPr="005A4DE3">
        <w:rPr>
          <w:rFonts w:ascii="Times New Roman" w:hAnsi="Times New Roman" w:cs="Times New Roman"/>
          <w:sz w:val="22"/>
          <w:szCs w:val="22"/>
          <w:lang w:val="pt-BR"/>
        </w:rPr>
        <w:t xml:space="preserve">, ocupante do cargo de provimento efetivo de </w:t>
      </w:r>
      <w:r w:rsidR="005A4DE3" w:rsidRPr="005A4DE3">
        <w:rPr>
          <w:rFonts w:ascii="Times New Roman" w:hAnsi="Times New Roman" w:cs="Times New Roman"/>
          <w:bCs/>
          <w:sz w:val="22"/>
          <w:szCs w:val="22"/>
        </w:rPr>
        <w:t>Professora de Línguas Estrangeiras (Inglês) com Habilitação em Licenciatura Plena + Pós</w:t>
      </w:r>
      <w:r w:rsidR="00FA29F1" w:rsidRPr="005A4DE3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935A3C">
        <w:rPr>
          <w:rFonts w:ascii="Times New Roman" w:hAnsi="Times New Roman" w:cs="Times New Roman"/>
          <w:sz w:val="22"/>
          <w:szCs w:val="22"/>
          <w:lang w:val="pt-BR"/>
        </w:rPr>
        <w:t xml:space="preserve">lotada junto a </w:t>
      </w:r>
      <w:r w:rsidR="005A4DE3" w:rsidRPr="005A4DE3">
        <w:rPr>
          <w:rFonts w:ascii="Times New Roman" w:hAnsi="Times New Roman" w:cs="Times New Roman"/>
          <w:bCs/>
          <w:sz w:val="22"/>
          <w:szCs w:val="22"/>
        </w:rPr>
        <w:t>Secretaria de Educação, Cultura e Esportes/Escola Rural Municipal nossa Senhora da Salete</w:t>
      </w:r>
      <w:r w:rsidRPr="005A4DE3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5A4DE3" w:rsidRPr="005A4DE3">
        <w:rPr>
          <w:rFonts w:ascii="Times New Roman" w:hAnsi="Times New Roman" w:cs="Times New Roman"/>
          <w:sz w:val="22"/>
          <w:szCs w:val="22"/>
        </w:rPr>
        <w:t>no período de 01 de abril a 31 de dezembro de 2017</w:t>
      </w:r>
      <w:r w:rsidRPr="005A4DE3">
        <w:rPr>
          <w:rFonts w:ascii="Times New Roman" w:hAnsi="Times New Roman" w:cs="Times New Roman"/>
          <w:sz w:val="22"/>
          <w:szCs w:val="22"/>
          <w:lang w:val="pt-BR"/>
        </w:rPr>
        <w:t xml:space="preserve">, nos termos da legislação vigente. </w:t>
      </w:r>
    </w:p>
    <w:p w14:paraId="04A71A62" w14:textId="77777777" w:rsidR="005A4DE3" w:rsidRPr="005A4DE3" w:rsidRDefault="005A4DE3" w:rsidP="00935A3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9ABDA8D" w14:textId="77777777" w:rsidR="0081247E" w:rsidRPr="005A4DE3" w:rsidRDefault="00F12BE5" w:rsidP="00935A3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5A4DE3"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  <w:t xml:space="preserve">Art. 2º </w:t>
      </w:r>
      <w:r w:rsidRPr="005A4DE3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</w:t>
      </w:r>
      <w:r w:rsidR="00880D7A" w:rsidRPr="005A4DE3">
        <w:rPr>
          <w:rFonts w:ascii="Times New Roman" w:hAnsi="Times New Roman" w:cs="Times New Roman"/>
          <w:sz w:val="22"/>
          <w:szCs w:val="22"/>
          <w:lang w:val="pt-BR"/>
        </w:rPr>
        <w:t>01</w:t>
      </w:r>
      <w:r w:rsidR="000667CA" w:rsidRPr="005A4DE3">
        <w:rPr>
          <w:rFonts w:ascii="Times New Roman" w:hAnsi="Times New Roman" w:cs="Times New Roman"/>
          <w:sz w:val="22"/>
          <w:szCs w:val="22"/>
          <w:lang w:val="pt-BR"/>
        </w:rPr>
        <w:t xml:space="preserve"> de</w:t>
      </w:r>
      <w:r w:rsidR="00880D7A" w:rsidRPr="005A4DE3">
        <w:rPr>
          <w:rFonts w:ascii="Times New Roman" w:hAnsi="Times New Roman" w:cs="Times New Roman"/>
          <w:sz w:val="22"/>
          <w:szCs w:val="22"/>
          <w:lang w:val="pt-BR"/>
        </w:rPr>
        <w:t xml:space="preserve"> abril</w:t>
      </w:r>
      <w:r w:rsidR="00CF3016" w:rsidRPr="005A4DE3">
        <w:rPr>
          <w:rFonts w:ascii="Times New Roman" w:hAnsi="Times New Roman" w:cs="Times New Roman"/>
          <w:sz w:val="22"/>
          <w:szCs w:val="22"/>
          <w:lang w:val="pt-BR"/>
        </w:rPr>
        <w:t xml:space="preserve"> de 2017</w:t>
      </w:r>
      <w:r w:rsidRPr="005A4DE3">
        <w:rPr>
          <w:rFonts w:ascii="Times New Roman" w:hAnsi="Times New Roman" w:cs="Times New Roman"/>
          <w:color w:val="000000"/>
          <w:sz w:val="22"/>
          <w:szCs w:val="22"/>
          <w:lang w:val="pt-BR"/>
        </w:rPr>
        <w:t>.</w:t>
      </w:r>
    </w:p>
    <w:p w14:paraId="70EC087E" w14:textId="77777777" w:rsidR="000667CA" w:rsidRPr="005A4DE3" w:rsidRDefault="000667CA" w:rsidP="00935A3C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</w:p>
    <w:p w14:paraId="2A0ECF99" w14:textId="77777777" w:rsidR="00FF7756" w:rsidRPr="005A4DE3" w:rsidRDefault="00FF7756" w:rsidP="00935A3C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A4DE3">
        <w:rPr>
          <w:rFonts w:ascii="Times New Roman" w:hAnsi="Times New Roman" w:cs="Times New Roman"/>
          <w:b/>
          <w:bCs/>
          <w:sz w:val="22"/>
          <w:szCs w:val="22"/>
          <w:lang w:val="pt-BR"/>
        </w:rPr>
        <w:t>Gabinete do Executivo Municipal de Dois Vizinhos, Estado d</w:t>
      </w:r>
      <w:r w:rsidR="00814691" w:rsidRPr="005A4DE3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o Paraná, </w:t>
      </w:r>
      <w:r w:rsidR="00414F4B" w:rsidRPr="005A4DE3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os </w:t>
      </w:r>
      <w:r w:rsidR="005A4DE3" w:rsidRPr="005A4DE3">
        <w:rPr>
          <w:rFonts w:ascii="Times New Roman" w:hAnsi="Times New Roman" w:cs="Times New Roman"/>
          <w:b/>
          <w:bCs/>
          <w:sz w:val="22"/>
          <w:szCs w:val="22"/>
          <w:lang w:val="pt-BR"/>
        </w:rPr>
        <w:t>onze</w:t>
      </w:r>
      <w:r w:rsidR="001C61FF" w:rsidRPr="005A4DE3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5A4DE3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ias do mês </w:t>
      </w:r>
      <w:r w:rsidR="001C61FF" w:rsidRPr="005A4DE3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e abril </w:t>
      </w:r>
      <w:r w:rsidR="000A31BF" w:rsidRPr="005A4DE3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5A4DE3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o ano de dois mil e </w:t>
      </w:r>
      <w:r w:rsidR="000A31BF" w:rsidRPr="005A4DE3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te</w:t>
      </w:r>
      <w:r w:rsidRPr="005A4DE3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0A31BF" w:rsidRPr="005A4DE3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5A4DE3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153EE3F2" w14:textId="77777777" w:rsidR="003F5B16" w:rsidRPr="005A4DE3" w:rsidRDefault="003F5B16" w:rsidP="00935A3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8BB79B5" w14:textId="77777777" w:rsidR="00296372" w:rsidRPr="005A4DE3" w:rsidRDefault="00296372" w:rsidP="00404DA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B38D079" w14:textId="77777777" w:rsidR="0031089A" w:rsidRPr="005A4DE3" w:rsidRDefault="0031089A" w:rsidP="00404DA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DA282E2" w14:textId="77777777" w:rsidR="001C61FF" w:rsidRPr="005A4DE3" w:rsidRDefault="001C61FF" w:rsidP="00404DA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E83D22C" w14:textId="77777777" w:rsidR="001C61FF" w:rsidRPr="005A4DE3" w:rsidRDefault="001C61FF" w:rsidP="00404DA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222B30F" w14:textId="77777777" w:rsidR="009A4214" w:rsidRPr="005A4DE3" w:rsidRDefault="009A4214" w:rsidP="00404DA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83C0E74" w14:textId="77777777" w:rsidR="00296372" w:rsidRPr="005A4DE3" w:rsidRDefault="00296372" w:rsidP="00404DA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3036756" w14:textId="77777777" w:rsidR="00FF7756" w:rsidRPr="005A4DE3" w:rsidRDefault="00FF7756" w:rsidP="00404DAE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A4DE3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04A01700" w14:textId="77777777" w:rsidR="00FF7756" w:rsidRPr="005A4DE3" w:rsidRDefault="00FF7756" w:rsidP="00404DAE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A4DE3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0C9F1CCA" w14:textId="77777777" w:rsidR="00FF7756" w:rsidRPr="005A4DE3" w:rsidRDefault="00FF7756" w:rsidP="00404DAE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A4DE3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4F20374A" w14:textId="77777777" w:rsidR="00FF7756" w:rsidRPr="005A4DE3" w:rsidRDefault="00FF7756" w:rsidP="00404DAE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A4DE3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21F5FDC8" w14:textId="77777777" w:rsidR="00296372" w:rsidRPr="005A4DE3" w:rsidRDefault="00FF7756" w:rsidP="00404DAE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A4DE3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7515AAB5" w14:textId="77777777" w:rsidR="0031089A" w:rsidRPr="005A4DE3" w:rsidRDefault="0031089A" w:rsidP="00404DA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B42E5C7" w14:textId="77777777" w:rsidR="009A4214" w:rsidRPr="005A4DE3" w:rsidRDefault="009A4214" w:rsidP="00404DA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075DF3B" w14:textId="77777777" w:rsidR="00414F4B" w:rsidRPr="005A4DE3" w:rsidRDefault="00414F4B" w:rsidP="00404DA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A4DE3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3501AF67" w14:textId="77777777" w:rsidR="00F57301" w:rsidRPr="005A4DE3" w:rsidRDefault="00414F4B" w:rsidP="003363AD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5A4DE3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F57301" w:rsidRPr="005A4DE3" w:rsidSect="000A31B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50DE9" w14:textId="77777777" w:rsidR="002E05BC" w:rsidRDefault="002E05BC">
      <w:r>
        <w:separator/>
      </w:r>
    </w:p>
  </w:endnote>
  <w:endnote w:type="continuationSeparator" w:id="0">
    <w:p w14:paraId="3ABDE063" w14:textId="77777777" w:rsidR="002E05BC" w:rsidRDefault="002E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7E0A" w14:textId="77777777" w:rsidR="001C61FF" w:rsidRDefault="001C61FF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6A64A" w14:textId="77777777" w:rsidR="002E05BC" w:rsidRDefault="002E05BC">
      <w:r>
        <w:separator/>
      </w:r>
    </w:p>
  </w:footnote>
  <w:footnote w:type="continuationSeparator" w:id="0">
    <w:p w14:paraId="0EE62EE3" w14:textId="77777777" w:rsidR="002E05BC" w:rsidRDefault="002E0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4854"/>
    <w:rsid w:val="000667CA"/>
    <w:rsid w:val="00067F5B"/>
    <w:rsid w:val="000750C6"/>
    <w:rsid w:val="000751E2"/>
    <w:rsid w:val="00082943"/>
    <w:rsid w:val="00097FAB"/>
    <w:rsid w:val="000A31BF"/>
    <w:rsid w:val="000A357B"/>
    <w:rsid w:val="000A5C6B"/>
    <w:rsid w:val="000B1C38"/>
    <w:rsid w:val="000D49F3"/>
    <w:rsid w:val="000E2F9E"/>
    <w:rsid w:val="000E690E"/>
    <w:rsid w:val="000E6AFC"/>
    <w:rsid w:val="000F5E90"/>
    <w:rsid w:val="0010366F"/>
    <w:rsid w:val="00115808"/>
    <w:rsid w:val="00120C4F"/>
    <w:rsid w:val="001328E0"/>
    <w:rsid w:val="00135DD0"/>
    <w:rsid w:val="00137633"/>
    <w:rsid w:val="0016409D"/>
    <w:rsid w:val="00173F0A"/>
    <w:rsid w:val="00190F98"/>
    <w:rsid w:val="001B2DA0"/>
    <w:rsid w:val="001B4502"/>
    <w:rsid w:val="001B5922"/>
    <w:rsid w:val="001B72A9"/>
    <w:rsid w:val="001C072E"/>
    <w:rsid w:val="001C61FF"/>
    <w:rsid w:val="00212937"/>
    <w:rsid w:val="0026670C"/>
    <w:rsid w:val="00270CA4"/>
    <w:rsid w:val="00271BE3"/>
    <w:rsid w:val="0027325B"/>
    <w:rsid w:val="00296372"/>
    <w:rsid w:val="0029767D"/>
    <w:rsid w:val="002B79D1"/>
    <w:rsid w:val="002C32C4"/>
    <w:rsid w:val="002E05BC"/>
    <w:rsid w:val="002F545D"/>
    <w:rsid w:val="002F6012"/>
    <w:rsid w:val="002F73F1"/>
    <w:rsid w:val="00305C86"/>
    <w:rsid w:val="0031089A"/>
    <w:rsid w:val="00313E11"/>
    <w:rsid w:val="003144B3"/>
    <w:rsid w:val="00321FA5"/>
    <w:rsid w:val="003248D1"/>
    <w:rsid w:val="00325E1C"/>
    <w:rsid w:val="00332EB5"/>
    <w:rsid w:val="003363AD"/>
    <w:rsid w:val="00346FF4"/>
    <w:rsid w:val="00377D49"/>
    <w:rsid w:val="00386A5F"/>
    <w:rsid w:val="00386CF2"/>
    <w:rsid w:val="00391E4F"/>
    <w:rsid w:val="003B4D76"/>
    <w:rsid w:val="003F1B14"/>
    <w:rsid w:val="003F5B16"/>
    <w:rsid w:val="00404DAE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D79B8"/>
    <w:rsid w:val="004F5CA5"/>
    <w:rsid w:val="005029C6"/>
    <w:rsid w:val="00541052"/>
    <w:rsid w:val="00543BA9"/>
    <w:rsid w:val="00551980"/>
    <w:rsid w:val="005645A2"/>
    <w:rsid w:val="00564600"/>
    <w:rsid w:val="00572CB0"/>
    <w:rsid w:val="00580A6E"/>
    <w:rsid w:val="00580F65"/>
    <w:rsid w:val="0058665B"/>
    <w:rsid w:val="00593356"/>
    <w:rsid w:val="00595E60"/>
    <w:rsid w:val="005A4DE3"/>
    <w:rsid w:val="005A7F0A"/>
    <w:rsid w:val="005B7CE2"/>
    <w:rsid w:val="005E7328"/>
    <w:rsid w:val="005F6366"/>
    <w:rsid w:val="006055EE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46C1"/>
    <w:rsid w:val="007567B1"/>
    <w:rsid w:val="007959BC"/>
    <w:rsid w:val="007B33FE"/>
    <w:rsid w:val="007B532C"/>
    <w:rsid w:val="007C40A1"/>
    <w:rsid w:val="007C7B72"/>
    <w:rsid w:val="007E6E3C"/>
    <w:rsid w:val="007F540A"/>
    <w:rsid w:val="007F78BF"/>
    <w:rsid w:val="0081247E"/>
    <w:rsid w:val="00814691"/>
    <w:rsid w:val="008209AD"/>
    <w:rsid w:val="00821674"/>
    <w:rsid w:val="00827253"/>
    <w:rsid w:val="0083093D"/>
    <w:rsid w:val="0084195A"/>
    <w:rsid w:val="00841A0B"/>
    <w:rsid w:val="00845CC7"/>
    <w:rsid w:val="00847156"/>
    <w:rsid w:val="00852E76"/>
    <w:rsid w:val="00855587"/>
    <w:rsid w:val="008711A3"/>
    <w:rsid w:val="00872CFF"/>
    <w:rsid w:val="00880D7A"/>
    <w:rsid w:val="00891E3E"/>
    <w:rsid w:val="008C5197"/>
    <w:rsid w:val="008C69A3"/>
    <w:rsid w:val="008E1883"/>
    <w:rsid w:val="008E1A55"/>
    <w:rsid w:val="008E64F3"/>
    <w:rsid w:val="008E7338"/>
    <w:rsid w:val="008F5BF1"/>
    <w:rsid w:val="0091576B"/>
    <w:rsid w:val="00935A3C"/>
    <w:rsid w:val="00943DB3"/>
    <w:rsid w:val="00950316"/>
    <w:rsid w:val="00953D42"/>
    <w:rsid w:val="00956F81"/>
    <w:rsid w:val="0096727C"/>
    <w:rsid w:val="0098387C"/>
    <w:rsid w:val="00994F7B"/>
    <w:rsid w:val="00995333"/>
    <w:rsid w:val="009A4214"/>
    <w:rsid w:val="009B2FAE"/>
    <w:rsid w:val="009C0640"/>
    <w:rsid w:val="009C78E4"/>
    <w:rsid w:val="009D70D5"/>
    <w:rsid w:val="009E0797"/>
    <w:rsid w:val="009F17ED"/>
    <w:rsid w:val="009F7F60"/>
    <w:rsid w:val="00A03CDE"/>
    <w:rsid w:val="00A06D6C"/>
    <w:rsid w:val="00A26017"/>
    <w:rsid w:val="00A26828"/>
    <w:rsid w:val="00A30B93"/>
    <w:rsid w:val="00A31770"/>
    <w:rsid w:val="00A4272F"/>
    <w:rsid w:val="00A64849"/>
    <w:rsid w:val="00A76663"/>
    <w:rsid w:val="00A83959"/>
    <w:rsid w:val="00A85A43"/>
    <w:rsid w:val="00A91622"/>
    <w:rsid w:val="00A94D8F"/>
    <w:rsid w:val="00A96A86"/>
    <w:rsid w:val="00AA221A"/>
    <w:rsid w:val="00B2751E"/>
    <w:rsid w:val="00B3036D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7503C"/>
    <w:rsid w:val="00C92A75"/>
    <w:rsid w:val="00C95F0B"/>
    <w:rsid w:val="00CA24FC"/>
    <w:rsid w:val="00CB2A6E"/>
    <w:rsid w:val="00CE6BA9"/>
    <w:rsid w:val="00CE7B05"/>
    <w:rsid w:val="00CF3016"/>
    <w:rsid w:val="00D00B63"/>
    <w:rsid w:val="00D2157C"/>
    <w:rsid w:val="00D22BD5"/>
    <w:rsid w:val="00D506EB"/>
    <w:rsid w:val="00D541DF"/>
    <w:rsid w:val="00D566F6"/>
    <w:rsid w:val="00D8411B"/>
    <w:rsid w:val="00D9556E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B7CD6"/>
    <w:rsid w:val="00EC4142"/>
    <w:rsid w:val="00EC627D"/>
    <w:rsid w:val="00F0230B"/>
    <w:rsid w:val="00F11EDA"/>
    <w:rsid w:val="00F12BE5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2F23"/>
    <w:rsid w:val="00F95197"/>
    <w:rsid w:val="00FA29F1"/>
    <w:rsid w:val="00FC654F"/>
    <w:rsid w:val="00FE08E8"/>
    <w:rsid w:val="00FE10F9"/>
    <w:rsid w:val="00FE3870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7698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172F-F3B5-4CFE-A578-A3F3D1F2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11T13:56:00Z</cp:lastPrinted>
  <dcterms:created xsi:type="dcterms:W3CDTF">2026-06-23T12:32:00Z</dcterms:created>
  <dcterms:modified xsi:type="dcterms:W3CDTF">2026-06-23T12:32:00Z</dcterms:modified>
</cp:coreProperties>
</file>